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2AE80" w14:textId="77777777" w:rsidR="00812CCD" w:rsidRDefault="00D1033F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8574B" wp14:editId="38D9CCD6">
                <wp:simplePos x="0" y="0"/>
                <wp:positionH relativeFrom="column">
                  <wp:posOffset>5109210</wp:posOffset>
                </wp:positionH>
                <wp:positionV relativeFrom="paragraph">
                  <wp:posOffset>18415</wp:posOffset>
                </wp:positionV>
                <wp:extent cx="1066800" cy="24765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D636" w14:textId="77777777" w:rsidR="00812CCD" w:rsidRDefault="00812CCD" w:rsidP="00812C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別 紙 </w:t>
                            </w:r>
                            <w:r w:rsidR="00F516F5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85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1.45pt;width:8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">
                <v:textbox inset="5.85pt,.7pt,5.85pt,.7pt">
                  <w:txbxContent>
                    <w:p w14:paraId="15E0D636" w14:textId="77777777" w:rsidR="00812CCD" w:rsidRDefault="00812CCD" w:rsidP="00812CC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別 紙 </w:t>
                      </w:r>
                      <w:r w:rsidR="00F516F5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4FD37BF" w14:textId="77777777" w:rsidR="00812CCD" w:rsidRDefault="00812CCD" w:rsidP="00812CCD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71506CA8" w14:textId="77777777" w:rsidR="00812CCD" w:rsidRDefault="003A5E60" w:rsidP="00812CCD">
      <w:pPr>
        <w:jc w:val="center"/>
        <w:rPr>
          <w:rFonts w:ascii="ＭＳ 明朝" w:hAnsi="ＭＳ 明朝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八尾空港西側跡地活用</w:t>
      </w:r>
      <w:r w:rsidR="00812CCD">
        <w:rPr>
          <w:rFonts w:ascii="ＭＳ ゴシック" w:eastAsia="ＭＳ ゴシック" w:hAnsi="ＭＳ ゴシック" w:hint="eastAsia"/>
          <w:b/>
          <w:color w:val="000000"/>
          <w:sz w:val="24"/>
        </w:rPr>
        <w:t>マーケット・サウンディング</w:t>
      </w:r>
    </w:p>
    <w:p w14:paraId="356553CE" w14:textId="77777777" w:rsidR="00BF02AD" w:rsidRPr="00370F69" w:rsidRDefault="004646FC" w:rsidP="00812CCD">
      <w:pPr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対話</w:t>
      </w:r>
      <w:r w:rsidR="00812CCD">
        <w:rPr>
          <w:rFonts w:ascii="ＭＳ ゴシック" w:eastAsia="ＭＳ ゴシック" w:hAnsi="ＭＳ ゴシック" w:hint="eastAsia"/>
          <w:b/>
          <w:kern w:val="0"/>
          <w:sz w:val="24"/>
        </w:rPr>
        <w:t>参加</w:t>
      </w:r>
      <w:r w:rsidR="00F516F5">
        <w:rPr>
          <w:rFonts w:ascii="ＭＳ ゴシック" w:eastAsia="ＭＳ ゴシック" w:hAnsi="ＭＳ ゴシック" w:hint="eastAsia"/>
          <w:b/>
          <w:kern w:val="0"/>
          <w:sz w:val="24"/>
        </w:rPr>
        <w:t>意向確認</w:t>
      </w:r>
      <w:r w:rsidR="00812CCD">
        <w:rPr>
          <w:rFonts w:ascii="ＭＳ ゴシック" w:eastAsia="ＭＳ ゴシック" w:hAnsi="ＭＳ ゴシック" w:hint="eastAsia"/>
          <w:b/>
          <w:kern w:val="0"/>
          <w:sz w:val="24"/>
        </w:rPr>
        <w:t>書</w:t>
      </w:r>
    </w:p>
    <w:p w14:paraId="0B4CD989" w14:textId="77777777" w:rsidR="00BF02AD" w:rsidRPr="00370F69" w:rsidRDefault="00BF02AD" w:rsidP="00BF02AD">
      <w:pPr>
        <w:rPr>
          <w:rFonts w:ascii="ＭＳ 明朝" w:hAnsi="ＭＳ 明朝"/>
        </w:rPr>
      </w:pPr>
    </w:p>
    <w:p w14:paraId="1E420C20" w14:textId="77777777" w:rsidR="00BF02AD" w:rsidRPr="00370F69" w:rsidRDefault="00BF02AD" w:rsidP="00BF02A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694"/>
        <w:gridCol w:w="5952"/>
      </w:tblGrid>
      <w:tr w:rsidR="00C17BE2" w:rsidRPr="00370F69" w14:paraId="2CB089AE" w14:textId="77777777" w:rsidTr="00C17BE2">
        <w:trPr>
          <w:trHeight w:val="926"/>
          <w:jc w:val="center"/>
        </w:trPr>
        <w:tc>
          <w:tcPr>
            <w:tcW w:w="3676" w:type="dxa"/>
            <w:gridSpan w:val="2"/>
            <w:vAlign w:val="center"/>
          </w:tcPr>
          <w:p w14:paraId="66D7F9AB" w14:textId="0EB9E9CF" w:rsidR="00C17BE2" w:rsidRPr="00370F69" w:rsidRDefault="00C17BE2" w:rsidP="00C17BE2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952" w:type="dxa"/>
            <w:vAlign w:val="center"/>
          </w:tcPr>
          <w:p w14:paraId="0692115B" w14:textId="77777777" w:rsidR="00C17BE2" w:rsidRPr="00370F69" w:rsidRDefault="00C17BE2" w:rsidP="00BF02A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17BE2" w:rsidRPr="00370F69" w14:paraId="00BF85E8" w14:textId="77777777" w:rsidTr="00C17BE2">
        <w:trPr>
          <w:trHeight w:val="854"/>
          <w:jc w:val="center"/>
        </w:trPr>
        <w:tc>
          <w:tcPr>
            <w:tcW w:w="3676" w:type="dxa"/>
            <w:gridSpan w:val="2"/>
            <w:vAlign w:val="center"/>
          </w:tcPr>
          <w:p w14:paraId="0B9EA5D7" w14:textId="77777777" w:rsidR="00C17BE2" w:rsidRPr="00370F69" w:rsidRDefault="00C17BE2" w:rsidP="00C17BE2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法人所在地</w:t>
            </w:r>
          </w:p>
        </w:tc>
        <w:tc>
          <w:tcPr>
            <w:tcW w:w="5952" w:type="dxa"/>
            <w:vAlign w:val="center"/>
          </w:tcPr>
          <w:p w14:paraId="604CE379" w14:textId="77777777" w:rsidR="00C17BE2" w:rsidRPr="00370F69" w:rsidRDefault="00C17BE2" w:rsidP="00C17BE2">
            <w:pPr>
              <w:jc w:val="left"/>
              <w:rPr>
                <w:rFonts w:ascii="ＭＳ 明朝" w:hAnsi="ＭＳ 明朝"/>
              </w:rPr>
            </w:pPr>
          </w:p>
        </w:tc>
      </w:tr>
      <w:tr w:rsidR="00BF02AD" w:rsidRPr="00370F69" w14:paraId="7F80FA46" w14:textId="77777777" w:rsidTr="001E135D">
        <w:trPr>
          <w:trHeight w:val="399"/>
          <w:jc w:val="center"/>
        </w:trPr>
        <w:tc>
          <w:tcPr>
            <w:tcW w:w="1982" w:type="dxa"/>
            <w:vMerge w:val="restart"/>
            <w:vAlign w:val="center"/>
          </w:tcPr>
          <w:p w14:paraId="4E80CCCD" w14:textId="77777777" w:rsidR="00BF02AD" w:rsidRPr="00370F69" w:rsidRDefault="0046548C" w:rsidP="0046548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担当</w:t>
            </w:r>
            <w:r w:rsidR="00BF02AD" w:rsidRPr="00370F6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694" w:type="dxa"/>
            <w:vAlign w:val="center"/>
          </w:tcPr>
          <w:p w14:paraId="3E3DC52B" w14:textId="036EDC2B" w:rsidR="00BF02AD" w:rsidRPr="00370F69" w:rsidRDefault="00BF02AD" w:rsidP="008A46D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部署</w:t>
            </w:r>
            <w:r w:rsidR="00C17BE2">
              <w:rPr>
                <w:rFonts w:ascii="ＭＳ 明朝" w:hAnsi="ＭＳ 明朝" w:hint="eastAsia"/>
              </w:rPr>
              <w:t>・役職</w:t>
            </w:r>
          </w:p>
        </w:tc>
        <w:tc>
          <w:tcPr>
            <w:tcW w:w="5952" w:type="dxa"/>
          </w:tcPr>
          <w:p w14:paraId="62C1C8C1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3F3F6E8D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4E115683" w14:textId="77777777" w:rsidTr="001E135D">
        <w:trPr>
          <w:trHeight w:val="442"/>
          <w:jc w:val="center"/>
        </w:trPr>
        <w:tc>
          <w:tcPr>
            <w:tcW w:w="1982" w:type="dxa"/>
            <w:vMerge/>
          </w:tcPr>
          <w:p w14:paraId="120E5495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ACF8310" w14:textId="77777777" w:rsidR="00BF02AD" w:rsidRPr="00370F69" w:rsidRDefault="00BF02AD" w:rsidP="008A46D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52" w:type="dxa"/>
          </w:tcPr>
          <w:p w14:paraId="15E3D9BA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61247109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0CE103F5" w14:textId="77777777" w:rsidTr="001E135D">
        <w:trPr>
          <w:trHeight w:val="368"/>
          <w:jc w:val="center"/>
        </w:trPr>
        <w:tc>
          <w:tcPr>
            <w:tcW w:w="1982" w:type="dxa"/>
            <w:vMerge/>
          </w:tcPr>
          <w:p w14:paraId="0A30BD2E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0AD63C2C" w14:textId="77777777" w:rsidR="00BF02AD" w:rsidRPr="00370F69" w:rsidRDefault="00BF02AD" w:rsidP="008A46DC">
            <w:pPr>
              <w:jc w:val="center"/>
              <w:rPr>
                <w:rFonts w:ascii="ＭＳ 明朝" w:hAnsi="ＭＳ 明朝"/>
              </w:rPr>
            </w:pPr>
            <w:r w:rsidRPr="00370F6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952" w:type="dxa"/>
          </w:tcPr>
          <w:p w14:paraId="57CF08C6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3C9074E3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  <w:tr w:rsidR="00BF02AD" w:rsidRPr="00370F69" w14:paraId="1F2A1F29" w14:textId="77777777" w:rsidTr="001E135D">
        <w:trPr>
          <w:trHeight w:val="361"/>
          <w:jc w:val="center"/>
        </w:trPr>
        <w:tc>
          <w:tcPr>
            <w:tcW w:w="1982" w:type="dxa"/>
            <w:vMerge/>
          </w:tcPr>
          <w:p w14:paraId="2F61792A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</w:tc>
        <w:tc>
          <w:tcPr>
            <w:tcW w:w="1694" w:type="dxa"/>
            <w:vAlign w:val="center"/>
          </w:tcPr>
          <w:p w14:paraId="49720BB6" w14:textId="77777777" w:rsidR="00BF02AD" w:rsidRPr="00370F69" w:rsidRDefault="00812CCD" w:rsidP="008A46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952" w:type="dxa"/>
          </w:tcPr>
          <w:p w14:paraId="37381B96" w14:textId="77777777" w:rsidR="00BF02AD" w:rsidRPr="00370F69" w:rsidRDefault="00BF02AD" w:rsidP="00BF02AD">
            <w:pPr>
              <w:rPr>
                <w:rFonts w:ascii="ＭＳ 明朝" w:hAnsi="ＭＳ 明朝"/>
              </w:rPr>
            </w:pPr>
          </w:p>
          <w:p w14:paraId="7E87147E" w14:textId="77777777" w:rsidR="0046548C" w:rsidRPr="00370F69" w:rsidRDefault="0046548C" w:rsidP="00BF02AD">
            <w:pPr>
              <w:rPr>
                <w:rFonts w:ascii="ＭＳ 明朝" w:hAnsi="ＭＳ 明朝"/>
              </w:rPr>
            </w:pPr>
          </w:p>
        </w:tc>
      </w:tr>
    </w:tbl>
    <w:p w14:paraId="41881961" w14:textId="77777777" w:rsidR="008A46DC" w:rsidRPr="0013769D" w:rsidRDefault="008A46DC" w:rsidP="004646FC">
      <w:pPr>
        <w:jc w:val="left"/>
        <w:rPr>
          <w:rFonts w:ascii="ＭＳ 明朝" w:hAnsi="ＭＳ 明朝"/>
          <w:sz w:val="21"/>
          <w:szCs w:val="21"/>
        </w:rPr>
      </w:pPr>
      <w:r w:rsidRPr="0013769D">
        <w:rPr>
          <w:rFonts w:ascii="ＭＳ 明朝" w:hAnsi="ＭＳ 明朝" w:hint="eastAsia"/>
          <w:sz w:val="21"/>
          <w:szCs w:val="21"/>
        </w:rPr>
        <w:t>※</w:t>
      </w:r>
      <w:r w:rsidR="004646FC" w:rsidRPr="0013769D">
        <w:rPr>
          <w:rFonts w:ascii="ＭＳ 明朝" w:hAnsi="ＭＳ 明朝" w:hint="eastAsia"/>
          <w:sz w:val="21"/>
          <w:szCs w:val="21"/>
        </w:rPr>
        <w:t>法人のグループで参加する場合は、全ての構成法人について記載してください。</w:t>
      </w:r>
    </w:p>
    <w:p w14:paraId="78894BC6" w14:textId="63B568F3" w:rsidR="000B0A23" w:rsidRPr="0013769D" w:rsidRDefault="000B0A23" w:rsidP="008A46DC">
      <w:pPr>
        <w:ind w:firstLineChars="100" w:firstLine="209"/>
        <w:jc w:val="left"/>
        <w:rPr>
          <w:rFonts w:asciiTheme="minorEastAsia" w:eastAsiaTheme="minorEastAsia" w:hAnsiTheme="minorEastAsia"/>
          <w:sz w:val="21"/>
          <w:szCs w:val="21"/>
        </w:rPr>
      </w:pPr>
      <w:r w:rsidRPr="0013769D">
        <w:rPr>
          <w:rFonts w:ascii="ＭＳ 明朝" w:hAnsi="ＭＳ 明朝" w:hint="eastAsia"/>
          <w:sz w:val="21"/>
          <w:szCs w:val="21"/>
        </w:rPr>
        <w:t>なお、</w:t>
      </w:r>
      <w:r w:rsidRPr="0013769D">
        <w:rPr>
          <w:rFonts w:asciiTheme="minorEastAsia" w:eastAsiaTheme="minorEastAsia" w:hAnsiTheme="minorEastAsia" w:hint="eastAsia"/>
          <w:sz w:val="21"/>
          <w:szCs w:val="21"/>
        </w:rPr>
        <w:t>担当者については代表者のみ</w:t>
      </w:r>
      <w:bookmarkStart w:id="0" w:name="_GoBack"/>
      <w:bookmarkEnd w:id="0"/>
      <w:r w:rsidRPr="0013769D">
        <w:rPr>
          <w:rFonts w:asciiTheme="minorEastAsia" w:eastAsiaTheme="minorEastAsia" w:hAnsiTheme="minorEastAsia" w:hint="eastAsia"/>
          <w:sz w:val="21"/>
          <w:szCs w:val="21"/>
        </w:rPr>
        <w:t>記載してください。</w:t>
      </w:r>
    </w:p>
    <w:p w14:paraId="474A9723" w14:textId="77777777" w:rsidR="000B0A23" w:rsidRPr="000B0A23" w:rsidRDefault="000B0A23" w:rsidP="004646FC">
      <w:pPr>
        <w:jc w:val="left"/>
        <w:rPr>
          <w:rFonts w:ascii="ＭＳ ゴシック" w:eastAsia="ＭＳ ゴシック" w:hAnsi="ＭＳ ゴシック"/>
          <w:u w:val="single"/>
        </w:rPr>
      </w:pPr>
    </w:p>
    <w:p w14:paraId="70744C1C" w14:textId="77777777" w:rsidR="00C04496" w:rsidRPr="0084278B" w:rsidRDefault="000B1E0A" w:rsidP="000B1E0A">
      <w:pPr>
        <w:jc w:val="right"/>
        <w:rPr>
          <w:rFonts w:ascii="ＭＳ 明朝" w:hAnsi="ＭＳ 明朝"/>
        </w:rPr>
      </w:pPr>
      <w:r w:rsidRPr="0084278B">
        <w:rPr>
          <w:rFonts w:ascii="ＭＳ ゴシック" w:eastAsia="ＭＳ ゴシック" w:hAnsi="ＭＳ ゴシック" w:hint="eastAsia"/>
          <w:u w:val="single"/>
        </w:rPr>
        <w:t>提出</w:t>
      </w:r>
      <w:r w:rsidR="0079049A">
        <w:rPr>
          <w:rFonts w:ascii="ＭＳ ゴシック" w:eastAsia="ＭＳ ゴシック" w:hAnsi="ＭＳ ゴシック" w:hint="eastAsia"/>
          <w:u w:val="single"/>
        </w:rPr>
        <w:t>期間</w:t>
      </w:r>
      <w:r w:rsidRPr="0084278B">
        <w:rPr>
          <w:rFonts w:ascii="ＭＳ ゴシック" w:eastAsia="ＭＳ ゴシック" w:hAnsi="ＭＳ ゴシック" w:hint="eastAsia"/>
          <w:u w:val="single"/>
        </w:rPr>
        <w:t>：</w:t>
      </w:r>
      <w:r w:rsidR="001D3F81">
        <w:rPr>
          <w:rFonts w:ascii="ＭＳ ゴシック" w:eastAsia="ＭＳ ゴシック" w:hAnsi="ＭＳ ゴシック" w:hint="eastAsia"/>
          <w:u w:val="single"/>
        </w:rPr>
        <w:t>令和４年</w:t>
      </w:r>
      <w:r w:rsidR="000A0F9F">
        <w:rPr>
          <w:rFonts w:ascii="ＭＳ ゴシック" w:eastAsia="ＭＳ ゴシック" w:hAnsi="ＭＳ ゴシック" w:hint="eastAsia"/>
          <w:u w:val="single"/>
        </w:rPr>
        <w:t>３</w:t>
      </w:r>
      <w:r w:rsidR="001D3F81">
        <w:rPr>
          <w:rFonts w:ascii="ＭＳ ゴシック" w:eastAsia="ＭＳ ゴシック" w:hAnsi="ＭＳ ゴシック" w:hint="eastAsia"/>
          <w:u w:val="single"/>
        </w:rPr>
        <w:t>月</w:t>
      </w:r>
      <w:r w:rsidR="00DA3567">
        <w:rPr>
          <w:rFonts w:ascii="ＭＳ ゴシック" w:eastAsia="ＭＳ ゴシック" w:hAnsi="ＭＳ ゴシック" w:hint="eastAsia"/>
          <w:u w:val="single"/>
        </w:rPr>
        <w:t>９</w:t>
      </w:r>
      <w:r w:rsidR="001D3F81">
        <w:rPr>
          <w:rFonts w:ascii="ＭＳ ゴシック" w:eastAsia="ＭＳ ゴシック" w:hAnsi="ＭＳ ゴシック" w:hint="eastAsia"/>
          <w:u w:val="single"/>
        </w:rPr>
        <w:t>日（</w:t>
      </w:r>
      <w:r w:rsidR="00DA3567">
        <w:rPr>
          <w:rFonts w:ascii="ＭＳ ゴシック" w:eastAsia="ＭＳ ゴシック" w:hAnsi="ＭＳ ゴシック" w:hint="eastAsia"/>
          <w:u w:val="single"/>
        </w:rPr>
        <w:t>水</w:t>
      </w:r>
      <w:r w:rsidR="001D3F81">
        <w:rPr>
          <w:rFonts w:ascii="ＭＳ ゴシック" w:eastAsia="ＭＳ ゴシック" w:hAnsi="ＭＳ ゴシック" w:hint="eastAsia"/>
          <w:u w:val="single"/>
        </w:rPr>
        <w:t>）午前９時から</w:t>
      </w:r>
      <w:r w:rsidR="001E135D">
        <w:rPr>
          <w:rFonts w:ascii="ＭＳ ゴシック" w:eastAsia="ＭＳ ゴシック" w:hAnsi="ＭＳ ゴシック" w:hint="eastAsia"/>
          <w:u w:val="single"/>
        </w:rPr>
        <w:t>令和４</w:t>
      </w:r>
      <w:r w:rsidRPr="0084278B">
        <w:rPr>
          <w:rFonts w:ascii="ＭＳ ゴシック" w:eastAsia="ＭＳ ゴシック" w:hAnsi="ＭＳ ゴシック" w:hint="eastAsia"/>
          <w:u w:val="single"/>
        </w:rPr>
        <w:t>年</w:t>
      </w:r>
      <w:r w:rsidR="000A0F9F">
        <w:rPr>
          <w:rFonts w:ascii="ＭＳ ゴシック" w:eastAsia="ＭＳ ゴシック" w:hAnsi="ＭＳ ゴシック" w:hint="eastAsia"/>
          <w:u w:val="single"/>
        </w:rPr>
        <w:t>３</w:t>
      </w:r>
      <w:r w:rsidR="001E135D" w:rsidRPr="00C17BE2">
        <w:rPr>
          <w:rFonts w:ascii="ＭＳ ゴシック" w:eastAsia="ＭＳ ゴシック" w:hAnsi="ＭＳ ゴシック" w:hint="eastAsia"/>
          <w:u w:val="single"/>
        </w:rPr>
        <w:t>月</w:t>
      </w:r>
      <w:r w:rsidR="000A0F9F" w:rsidRPr="00C17BE2">
        <w:rPr>
          <w:rFonts w:ascii="ＭＳ ゴシック" w:eastAsia="ＭＳ ゴシック" w:hAnsi="ＭＳ ゴシック" w:hint="eastAsia"/>
          <w:u w:val="single"/>
        </w:rPr>
        <w:t>2</w:t>
      </w:r>
      <w:r w:rsidR="00594193" w:rsidRPr="00C17BE2">
        <w:rPr>
          <w:rFonts w:ascii="ＭＳ ゴシック" w:eastAsia="ＭＳ ゴシック" w:hAnsi="ＭＳ ゴシック" w:hint="eastAsia"/>
          <w:u w:val="single"/>
        </w:rPr>
        <w:t>3</w:t>
      </w:r>
      <w:r w:rsidR="001E135D" w:rsidRPr="00C17BE2">
        <w:rPr>
          <w:rFonts w:ascii="ＭＳ ゴシック" w:eastAsia="ＭＳ ゴシック" w:hAnsi="ＭＳ ゴシック" w:hint="eastAsia"/>
          <w:u w:val="single"/>
        </w:rPr>
        <w:t>日（</w:t>
      </w:r>
      <w:r w:rsidR="00594193" w:rsidRPr="00C17BE2">
        <w:rPr>
          <w:rFonts w:ascii="ＭＳ ゴシック" w:eastAsia="ＭＳ ゴシック" w:hAnsi="ＭＳ ゴシック" w:hint="eastAsia"/>
          <w:u w:val="single"/>
        </w:rPr>
        <w:t>水</w:t>
      </w:r>
      <w:r w:rsidRPr="00C17BE2">
        <w:rPr>
          <w:rFonts w:ascii="ＭＳ ゴシック" w:eastAsia="ＭＳ ゴシック" w:hAnsi="ＭＳ ゴシック" w:hint="eastAsia"/>
          <w:u w:val="single"/>
        </w:rPr>
        <w:t>）午</w:t>
      </w:r>
      <w:r w:rsidRPr="0084278B">
        <w:rPr>
          <w:rFonts w:ascii="ＭＳ ゴシック" w:eastAsia="ＭＳ ゴシック" w:hAnsi="ＭＳ ゴシック" w:hint="eastAsia"/>
          <w:u w:val="single"/>
        </w:rPr>
        <w:t>後５時</w:t>
      </w:r>
    </w:p>
    <w:p w14:paraId="3898C708" w14:textId="77777777" w:rsidR="00552022" w:rsidRPr="000B1E0A" w:rsidRDefault="00552022" w:rsidP="00495F37">
      <w:pPr>
        <w:ind w:right="1971"/>
        <w:rPr>
          <w:rFonts w:ascii="ＭＳ 明朝" w:hAnsi="ＭＳ 明朝"/>
        </w:rPr>
      </w:pPr>
    </w:p>
    <w:sectPr w:rsidR="00552022" w:rsidRPr="000B1E0A" w:rsidSect="00FE6621">
      <w:pgSz w:w="11906" w:h="16838" w:code="9"/>
      <w:pgMar w:top="1134" w:right="1134" w:bottom="993" w:left="1134" w:header="851" w:footer="992" w:gutter="0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65A5" w14:textId="77777777" w:rsidR="00531399" w:rsidRDefault="00531399" w:rsidP="00F66745">
      <w:r>
        <w:separator/>
      </w:r>
    </w:p>
  </w:endnote>
  <w:endnote w:type="continuationSeparator" w:id="0">
    <w:p w14:paraId="7DBFDCE8" w14:textId="77777777" w:rsidR="00531399" w:rsidRDefault="00531399" w:rsidP="00F6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512C" w14:textId="77777777" w:rsidR="00531399" w:rsidRDefault="00531399" w:rsidP="00F66745">
      <w:r>
        <w:separator/>
      </w:r>
    </w:p>
  </w:footnote>
  <w:footnote w:type="continuationSeparator" w:id="0">
    <w:p w14:paraId="6B71EFEE" w14:textId="77777777" w:rsidR="00531399" w:rsidRDefault="00531399" w:rsidP="00F6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F3"/>
    <w:rsid w:val="0008050D"/>
    <w:rsid w:val="000A0F9F"/>
    <w:rsid w:val="000A569A"/>
    <w:rsid w:val="000B0A23"/>
    <w:rsid w:val="000B1E0A"/>
    <w:rsid w:val="00100862"/>
    <w:rsid w:val="001024FF"/>
    <w:rsid w:val="0013769D"/>
    <w:rsid w:val="00162CD4"/>
    <w:rsid w:val="00163A55"/>
    <w:rsid w:val="001912FD"/>
    <w:rsid w:val="001D1B63"/>
    <w:rsid w:val="001D3F81"/>
    <w:rsid w:val="001E135D"/>
    <w:rsid w:val="001F5A52"/>
    <w:rsid w:val="002001F0"/>
    <w:rsid w:val="002070A9"/>
    <w:rsid w:val="00214F2E"/>
    <w:rsid w:val="0026701D"/>
    <w:rsid w:val="002E4DC3"/>
    <w:rsid w:val="00311FD7"/>
    <w:rsid w:val="0033418A"/>
    <w:rsid w:val="00370F69"/>
    <w:rsid w:val="003A5E60"/>
    <w:rsid w:val="003C7D61"/>
    <w:rsid w:val="003D2F6A"/>
    <w:rsid w:val="003E21B3"/>
    <w:rsid w:val="003F3525"/>
    <w:rsid w:val="003F3E41"/>
    <w:rsid w:val="0040053C"/>
    <w:rsid w:val="0043587F"/>
    <w:rsid w:val="004646FC"/>
    <w:rsid w:val="0046548C"/>
    <w:rsid w:val="00465ECF"/>
    <w:rsid w:val="00474E4A"/>
    <w:rsid w:val="00494A4A"/>
    <w:rsid w:val="00495F37"/>
    <w:rsid w:val="004A1841"/>
    <w:rsid w:val="004D56DA"/>
    <w:rsid w:val="004F1BA2"/>
    <w:rsid w:val="005222A7"/>
    <w:rsid w:val="00531399"/>
    <w:rsid w:val="00552022"/>
    <w:rsid w:val="0057086E"/>
    <w:rsid w:val="005775D8"/>
    <w:rsid w:val="00591674"/>
    <w:rsid w:val="00594193"/>
    <w:rsid w:val="005A69F0"/>
    <w:rsid w:val="00621099"/>
    <w:rsid w:val="006315A1"/>
    <w:rsid w:val="006B6E15"/>
    <w:rsid w:val="006F0B95"/>
    <w:rsid w:val="00701692"/>
    <w:rsid w:val="00726D45"/>
    <w:rsid w:val="00744E57"/>
    <w:rsid w:val="00782B14"/>
    <w:rsid w:val="00785BA5"/>
    <w:rsid w:val="0079049A"/>
    <w:rsid w:val="007D7169"/>
    <w:rsid w:val="007E5730"/>
    <w:rsid w:val="0080033A"/>
    <w:rsid w:val="00812CCD"/>
    <w:rsid w:val="00817359"/>
    <w:rsid w:val="0084278B"/>
    <w:rsid w:val="00874436"/>
    <w:rsid w:val="008A46DC"/>
    <w:rsid w:val="00935AFC"/>
    <w:rsid w:val="00966C5F"/>
    <w:rsid w:val="00966D9D"/>
    <w:rsid w:val="00991A09"/>
    <w:rsid w:val="009B6E43"/>
    <w:rsid w:val="00A3225A"/>
    <w:rsid w:val="00A5180D"/>
    <w:rsid w:val="00A56CFE"/>
    <w:rsid w:val="00B2652D"/>
    <w:rsid w:val="00B80E22"/>
    <w:rsid w:val="00BF02AD"/>
    <w:rsid w:val="00C04496"/>
    <w:rsid w:val="00C17BE2"/>
    <w:rsid w:val="00C520AC"/>
    <w:rsid w:val="00C95491"/>
    <w:rsid w:val="00D03994"/>
    <w:rsid w:val="00D1033F"/>
    <w:rsid w:val="00D5249F"/>
    <w:rsid w:val="00D80BBA"/>
    <w:rsid w:val="00DA3567"/>
    <w:rsid w:val="00DC7C7E"/>
    <w:rsid w:val="00DF7CA9"/>
    <w:rsid w:val="00E152F7"/>
    <w:rsid w:val="00E3016A"/>
    <w:rsid w:val="00E8074D"/>
    <w:rsid w:val="00E940E4"/>
    <w:rsid w:val="00EB366D"/>
    <w:rsid w:val="00ED17E0"/>
    <w:rsid w:val="00EF78C6"/>
    <w:rsid w:val="00F13A3C"/>
    <w:rsid w:val="00F30C29"/>
    <w:rsid w:val="00F516F5"/>
    <w:rsid w:val="00F60BD5"/>
    <w:rsid w:val="00F65CA6"/>
    <w:rsid w:val="00F66745"/>
    <w:rsid w:val="00F81556"/>
    <w:rsid w:val="00F87AEF"/>
    <w:rsid w:val="00FA1A84"/>
    <w:rsid w:val="00FA796E"/>
    <w:rsid w:val="00FB1E92"/>
    <w:rsid w:val="00FB55F3"/>
    <w:rsid w:val="00FC563C"/>
    <w:rsid w:val="00FE6621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5CC15D"/>
  <w15:chartTrackingRefBased/>
  <w15:docId w15:val="{5E09B74C-FED5-4C71-B9CE-D08C0FA6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5F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66745"/>
    <w:rPr>
      <w:kern w:val="2"/>
      <w:sz w:val="22"/>
      <w:szCs w:val="24"/>
    </w:rPr>
  </w:style>
  <w:style w:type="paragraph" w:styleId="a5">
    <w:name w:val="footer"/>
    <w:basedOn w:val="a"/>
    <w:link w:val="a6"/>
    <w:rsid w:val="00F6674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66745"/>
    <w:rPr>
      <w:kern w:val="2"/>
      <w:sz w:val="22"/>
      <w:szCs w:val="24"/>
    </w:rPr>
  </w:style>
  <w:style w:type="character" w:styleId="a7">
    <w:name w:val="Hyperlink"/>
    <w:rsid w:val="00162CD4"/>
    <w:rPr>
      <w:color w:val="0000FF"/>
      <w:u w:val="single"/>
    </w:rPr>
  </w:style>
  <w:style w:type="character" w:styleId="a8">
    <w:name w:val="FollowedHyperlink"/>
    <w:rsid w:val="00162CD4"/>
    <w:rPr>
      <w:color w:val="800080"/>
      <w:u w:val="single"/>
    </w:rPr>
  </w:style>
  <w:style w:type="table" w:styleId="a9">
    <w:name w:val="Table Grid"/>
    <w:basedOn w:val="a1"/>
    <w:rsid w:val="00BF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3A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63A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C17BE2"/>
    <w:rPr>
      <w:sz w:val="18"/>
      <w:szCs w:val="18"/>
    </w:rPr>
  </w:style>
  <w:style w:type="paragraph" w:styleId="ad">
    <w:name w:val="annotation text"/>
    <w:basedOn w:val="a"/>
    <w:link w:val="ae"/>
    <w:rsid w:val="00C17BE2"/>
    <w:pPr>
      <w:jc w:val="left"/>
    </w:pPr>
  </w:style>
  <w:style w:type="character" w:customStyle="1" w:styleId="ae">
    <w:name w:val="コメント文字列 (文字)"/>
    <w:basedOn w:val="a0"/>
    <w:link w:val="ad"/>
    <w:rsid w:val="00C17BE2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C17BE2"/>
    <w:rPr>
      <w:b/>
      <w:bCs/>
    </w:rPr>
  </w:style>
  <w:style w:type="character" w:customStyle="1" w:styleId="af0">
    <w:name w:val="コメント内容 (文字)"/>
    <w:basedOn w:val="ae"/>
    <w:link w:val="af"/>
    <w:rsid w:val="00C17BE2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0B0A2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50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92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070">
          <w:marLeft w:val="0"/>
          <w:marRight w:val="0"/>
          <w:marTop w:val="0"/>
          <w:marBottom w:val="0"/>
          <w:divBdr>
            <w:top w:val="single" w:sz="36" w:space="0" w:color="C61A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2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2381">
                      <w:marLeft w:val="0"/>
                      <w:marRight w:val="-4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2764">
                              <w:marLeft w:val="0"/>
                              <w:marRight w:val="492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163C-64C3-42C5-8ABD-4ED9BC1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中井　健太郎</cp:lastModifiedBy>
  <cp:revision>16</cp:revision>
  <cp:lastPrinted>2022-01-04T08:23:00Z</cp:lastPrinted>
  <dcterms:created xsi:type="dcterms:W3CDTF">2017-12-14T06:30:00Z</dcterms:created>
  <dcterms:modified xsi:type="dcterms:W3CDTF">2022-01-04T08:24:00Z</dcterms:modified>
</cp:coreProperties>
</file>